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9B" w:rsidRDefault="005C4449" w:rsidP="005C4449">
      <w:pPr>
        <w:spacing w:after="0"/>
        <w:ind w:left="11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C4449" w:rsidRDefault="005C4449" w:rsidP="005C4449">
      <w:pPr>
        <w:spacing w:after="0"/>
        <w:ind w:left="11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школы         О.Н. </w:t>
      </w:r>
      <w:proofErr w:type="spellStart"/>
      <w:r>
        <w:rPr>
          <w:rFonts w:ascii="Times New Roman" w:hAnsi="Times New Roman" w:cs="Times New Roman"/>
        </w:rPr>
        <w:t>Чмелёва</w:t>
      </w:r>
      <w:proofErr w:type="spellEnd"/>
    </w:p>
    <w:p w:rsidR="005C4449" w:rsidRDefault="005C4449" w:rsidP="005C4449">
      <w:pPr>
        <w:spacing w:after="0"/>
        <w:ind w:left="11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от 27.08.2015г.  № 99</w:t>
      </w:r>
    </w:p>
    <w:p w:rsidR="005C4449" w:rsidRDefault="005C4449" w:rsidP="005C4449">
      <w:pPr>
        <w:spacing w:after="0"/>
        <w:ind w:left="11199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ind w:left="11199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ind w:left="5954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ind w:left="5954"/>
        <w:rPr>
          <w:rFonts w:ascii="Times New Roman" w:hAnsi="Times New Roman" w:cs="Times New Roman"/>
        </w:rPr>
      </w:pPr>
    </w:p>
    <w:p w:rsidR="00B11722" w:rsidRDefault="00B11722" w:rsidP="00B11722">
      <w:pPr>
        <w:rPr>
          <w:b/>
          <w:sz w:val="44"/>
        </w:rPr>
      </w:pPr>
      <w:r>
        <w:rPr>
          <w:b/>
          <w:sz w:val="44"/>
        </w:rPr>
        <w:t>РАСПИСАНИЕ   ЗАНЯТИЙ  МБОУ  БЫСТРЯНСКОЙ СОШ НА 201</w:t>
      </w:r>
      <w:r>
        <w:rPr>
          <w:b/>
          <w:sz w:val="44"/>
        </w:rPr>
        <w:t>5</w:t>
      </w:r>
      <w:r>
        <w:rPr>
          <w:b/>
          <w:sz w:val="44"/>
        </w:rPr>
        <w:t>-201</w:t>
      </w:r>
      <w:r>
        <w:rPr>
          <w:b/>
          <w:sz w:val="44"/>
        </w:rPr>
        <w:t>6</w:t>
      </w:r>
      <w:bookmarkStart w:id="0" w:name="_GoBack"/>
      <w:bookmarkEnd w:id="0"/>
      <w:r>
        <w:rPr>
          <w:b/>
          <w:sz w:val="44"/>
        </w:rPr>
        <w:t xml:space="preserve"> УЧ.ГОД</w:t>
      </w:r>
    </w:p>
    <w:p w:rsidR="005C4449" w:rsidRDefault="005C4449" w:rsidP="005C4449">
      <w:pPr>
        <w:spacing w:after="0"/>
        <w:ind w:left="5954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20"/>
        <w:tblW w:w="15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"/>
        <w:gridCol w:w="1852"/>
        <w:gridCol w:w="1739"/>
        <w:gridCol w:w="1826"/>
        <w:gridCol w:w="1758"/>
        <w:gridCol w:w="1758"/>
        <w:gridCol w:w="2168"/>
        <w:gridCol w:w="1843"/>
        <w:gridCol w:w="1826"/>
      </w:tblGrid>
      <w:tr w:rsidR="005C4449" w:rsidRPr="00237706" w:rsidTr="0030687D">
        <w:trPr>
          <w:gridBefore w:val="1"/>
          <w:wBefore w:w="376" w:type="dxa"/>
        </w:trPr>
        <w:tc>
          <w:tcPr>
            <w:tcW w:w="1852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lastRenderedPageBreak/>
              <w:t xml:space="preserve">  </w:t>
            </w:r>
            <w:r w:rsidRPr="00870864">
              <w:rPr>
                <w:rFonts w:ascii="Times New Roman" w:hAnsi="Times New Roman" w:cs="Times New Roman"/>
                <w:b/>
                <w:sz w:val="36"/>
              </w:rPr>
              <w:t>5 класс</w:t>
            </w:r>
          </w:p>
        </w:tc>
        <w:tc>
          <w:tcPr>
            <w:tcW w:w="1739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6</w:t>
            </w:r>
            <w:r w:rsidRPr="00870864">
              <w:rPr>
                <w:rFonts w:ascii="Times New Roman" w:hAnsi="Times New Roman" w:cs="Times New Roman"/>
                <w:b/>
                <w:sz w:val="36"/>
              </w:rPr>
              <w:t>а  класс</w:t>
            </w:r>
          </w:p>
        </w:tc>
        <w:tc>
          <w:tcPr>
            <w:tcW w:w="1826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 xml:space="preserve"> 6</w:t>
            </w:r>
            <w:r w:rsidRPr="00870864">
              <w:rPr>
                <w:rFonts w:ascii="Times New Roman" w:hAnsi="Times New Roman" w:cs="Times New Roman"/>
                <w:b/>
                <w:sz w:val="36"/>
              </w:rPr>
              <w:t xml:space="preserve">б класс </w:t>
            </w:r>
          </w:p>
        </w:tc>
        <w:tc>
          <w:tcPr>
            <w:tcW w:w="1758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870864">
              <w:rPr>
                <w:rFonts w:ascii="Times New Roman" w:hAnsi="Times New Roman" w:cs="Times New Roman"/>
                <w:b/>
                <w:sz w:val="36"/>
              </w:rPr>
              <w:t>7 класс</w:t>
            </w:r>
          </w:p>
        </w:tc>
        <w:tc>
          <w:tcPr>
            <w:tcW w:w="1758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 xml:space="preserve">  </w:t>
            </w:r>
            <w:r w:rsidRPr="00870864">
              <w:rPr>
                <w:rFonts w:ascii="Times New Roman" w:hAnsi="Times New Roman" w:cs="Times New Roman"/>
                <w:b/>
                <w:sz w:val="36"/>
              </w:rPr>
              <w:t>8 класс</w:t>
            </w:r>
          </w:p>
        </w:tc>
        <w:tc>
          <w:tcPr>
            <w:tcW w:w="2168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 xml:space="preserve">    </w:t>
            </w:r>
            <w:r w:rsidRPr="00870864">
              <w:rPr>
                <w:rFonts w:ascii="Times New Roman" w:hAnsi="Times New Roman" w:cs="Times New Roman"/>
                <w:b/>
                <w:sz w:val="36"/>
              </w:rPr>
              <w:t>9 класс</w:t>
            </w:r>
          </w:p>
        </w:tc>
        <w:tc>
          <w:tcPr>
            <w:tcW w:w="1843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 xml:space="preserve">  </w:t>
            </w:r>
            <w:r w:rsidRPr="00870864">
              <w:rPr>
                <w:rFonts w:ascii="Times New Roman" w:hAnsi="Times New Roman" w:cs="Times New Roman"/>
                <w:b/>
                <w:sz w:val="36"/>
              </w:rPr>
              <w:t>10 класс</w:t>
            </w:r>
          </w:p>
        </w:tc>
        <w:tc>
          <w:tcPr>
            <w:tcW w:w="1826" w:type="dxa"/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  <w:r w:rsidRPr="00870864">
              <w:rPr>
                <w:rFonts w:ascii="Times New Roman" w:hAnsi="Times New Roman" w:cs="Times New Roman"/>
                <w:b/>
                <w:sz w:val="36"/>
              </w:rPr>
              <w:t>11 класс</w:t>
            </w:r>
          </w:p>
        </w:tc>
      </w:tr>
      <w:tr w:rsidR="005C4449" w:rsidRPr="00870864" w:rsidTr="0030687D">
        <w:trPr>
          <w:trHeight w:val="28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П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О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Н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Е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Д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Е</w:t>
            </w:r>
            <w:r w:rsidRPr="00870864">
              <w:rPr>
                <w:rFonts w:ascii="Times New Roman" w:hAnsi="Times New Roman" w:cs="Times New Roman"/>
              </w:rPr>
              <w:br/>
              <w:t>Л</w:t>
            </w:r>
            <w:r w:rsidRPr="00870864">
              <w:rPr>
                <w:rFonts w:ascii="Times New Roman" w:hAnsi="Times New Roman" w:cs="Times New Roman"/>
              </w:rPr>
              <w:br/>
              <w:t>Ь</w:t>
            </w:r>
            <w:r w:rsidRPr="00870864">
              <w:rPr>
                <w:rFonts w:ascii="Times New Roman" w:hAnsi="Times New Roman" w:cs="Times New Roman"/>
              </w:rPr>
              <w:br/>
              <w:t>Н</w:t>
            </w:r>
            <w:r w:rsidRPr="00870864">
              <w:rPr>
                <w:rFonts w:ascii="Times New Roman" w:hAnsi="Times New Roman" w:cs="Times New Roman"/>
              </w:rPr>
              <w:br/>
              <w:t>И</w:t>
            </w:r>
            <w:r w:rsidRPr="00870864">
              <w:rPr>
                <w:rFonts w:ascii="Times New Roman" w:hAnsi="Times New Roman" w:cs="Times New Roman"/>
              </w:rPr>
              <w:br/>
              <w:t>К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атематика 1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мат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6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2</w:t>
            </w:r>
          </w:p>
        </w:tc>
      </w:tr>
      <w:tr w:rsidR="005C4449" w:rsidRPr="00870864" w:rsidTr="0030687D">
        <w:trPr>
          <w:trHeight w:val="255"/>
        </w:trPr>
        <w:tc>
          <w:tcPr>
            <w:tcW w:w="376" w:type="dxa"/>
            <w:vMerge/>
            <w:tcBorders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</w:rPr>
              <w:t xml:space="preserve"> язык</w:t>
            </w:r>
            <w:r w:rsidRPr="0087086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</w:t>
            </w:r>
            <w:r w:rsidRPr="0087086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</w:t>
            </w:r>
            <w:r w:rsidRPr="008708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8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графия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</w:tr>
      <w:tr w:rsidR="005C4449" w:rsidRPr="00870864" w:rsidTr="0030687D">
        <w:trPr>
          <w:trHeight w:val="240"/>
        </w:trPr>
        <w:tc>
          <w:tcPr>
            <w:tcW w:w="376" w:type="dxa"/>
            <w:vMerge/>
            <w:tcBorders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ЗО 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темат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4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4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нфо/</w:t>
            </w: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5</w:t>
            </w:r>
          </w:p>
        </w:tc>
      </w:tr>
      <w:tr w:rsidR="005C4449" w:rsidRPr="00870864" w:rsidTr="0030687D">
        <w:trPr>
          <w:trHeight w:val="270"/>
        </w:trPr>
        <w:tc>
          <w:tcPr>
            <w:tcW w:w="376" w:type="dxa"/>
            <w:vMerge/>
            <w:tcBorders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5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</w:rPr>
              <w:t>яз</w:t>
            </w:r>
            <w:r w:rsidRPr="0087086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9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9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</w:tr>
      <w:tr w:rsidR="005C4449" w:rsidRPr="00870864" w:rsidTr="0030687D">
        <w:trPr>
          <w:trHeight w:val="300"/>
        </w:trPr>
        <w:tc>
          <w:tcPr>
            <w:tcW w:w="376" w:type="dxa"/>
            <w:vMerge/>
            <w:tcBorders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7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нфо/</w:t>
            </w: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кусство 5</w:t>
            </w:r>
          </w:p>
        </w:tc>
      </w:tr>
      <w:tr w:rsidR="005C4449" w:rsidRPr="00870864" w:rsidTr="0030687D">
        <w:trPr>
          <w:trHeight w:val="300"/>
        </w:trPr>
        <w:tc>
          <w:tcPr>
            <w:tcW w:w="376" w:type="dxa"/>
            <w:vMerge/>
            <w:tcBorders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  <w:r w:rsidRPr="00870864">
              <w:rPr>
                <w:rFonts w:ascii="Times New Roman" w:hAnsi="Times New Roman" w:cs="Times New Roman"/>
                <w:sz w:val="24"/>
              </w:rPr>
              <w:t>4/3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узыка 1/4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.яз</w:t>
            </w:r>
            <w:r w:rsidRPr="00870864">
              <w:rPr>
                <w:rFonts w:ascii="Times New Roman" w:hAnsi="Times New Roman" w:cs="Times New Roman"/>
                <w:sz w:val="24"/>
              </w:rPr>
              <w:t>11/5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/3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/45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  <w:r w:rsidRPr="00870864">
              <w:rPr>
                <w:rFonts w:ascii="Times New Roman" w:hAnsi="Times New Roman" w:cs="Times New Roman"/>
                <w:sz w:val="24"/>
              </w:rPr>
              <w:t>8/5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 w:rsidRPr="00870864">
              <w:rPr>
                <w:rFonts w:ascii="Times New Roman" w:hAnsi="Times New Roman" w:cs="Times New Roman"/>
                <w:sz w:val="24"/>
              </w:rPr>
              <w:t>3/33</w:t>
            </w:r>
          </w:p>
        </w:tc>
      </w:tr>
      <w:tr w:rsidR="005C4449" w:rsidRPr="00870864" w:rsidTr="0030687D">
        <w:trPr>
          <w:trHeight w:val="225"/>
        </w:trPr>
        <w:tc>
          <w:tcPr>
            <w:tcW w:w="376" w:type="dxa"/>
            <w:vMerge/>
            <w:tcBorders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/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4449" w:rsidRPr="00870864" w:rsidTr="0030687D">
        <w:trPr>
          <w:trHeight w:val="1327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4449" w:rsidRPr="00870864" w:rsidTr="0030687D">
        <w:trPr>
          <w:trHeight w:val="27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В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Т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О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Р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Н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И</w:t>
            </w: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  <w:r w:rsidRPr="00870864">
              <w:rPr>
                <w:rFonts w:ascii="Times New Roman" w:hAnsi="Times New Roman" w:cs="Times New Roman"/>
              </w:rPr>
              <w:t>К</w:t>
            </w: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яз.</w:t>
            </w:r>
            <w:r w:rsidRPr="00870864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1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  <w:r w:rsidRPr="008708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5C4449" w:rsidRPr="00870864" w:rsidTr="0030687D">
        <w:trPr>
          <w:trHeight w:val="28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яз</w:t>
            </w:r>
            <w:r w:rsidRPr="0087086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.яз</w:t>
            </w:r>
            <w:r w:rsidRPr="0087086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7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9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1</w:t>
            </w:r>
          </w:p>
        </w:tc>
      </w:tr>
      <w:tr w:rsidR="005C4449" w:rsidRPr="00870864" w:rsidTr="0030687D">
        <w:trPr>
          <w:trHeight w:val="291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атематика 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9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 xml:space="preserve">Русский 12 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  <w:r w:rsidRPr="008708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графия 6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1</w:t>
            </w:r>
          </w:p>
        </w:tc>
      </w:tr>
      <w:tr w:rsidR="005C4449" w:rsidRPr="00870864" w:rsidTr="0030687D">
        <w:trPr>
          <w:trHeight w:val="210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графия 6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темат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Ж 2</w:t>
            </w:r>
          </w:p>
        </w:tc>
      </w:tr>
      <w:tr w:rsidR="005C4449" w:rsidRPr="00870864" w:rsidTr="0030687D">
        <w:trPr>
          <w:trHeight w:val="25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5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9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Английск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>/инф  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Ж 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</w:rPr>
              <w:t>яз.</w:t>
            </w:r>
            <w:r w:rsidRPr="00870864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C4449" w:rsidRPr="00870864" w:rsidTr="0030687D">
        <w:trPr>
          <w:trHeight w:val="28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6/4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/5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зо 3/59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9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Ж 3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</w:tr>
      <w:tr w:rsidR="005C4449" w:rsidRPr="00870864" w:rsidTr="0030687D">
        <w:trPr>
          <w:trHeight w:val="34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гл.яз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0/59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/39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10/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2/57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  <w:r w:rsidRPr="00870864">
              <w:rPr>
                <w:rFonts w:ascii="Times New Roman" w:hAnsi="Times New Roman" w:cs="Times New Roman"/>
                <w:sz w:val="24"/>
              </w:rPr>
              <w:t>8/50</w:t>
            </w:r>
          </w:p>
        </w:tc>
      </w:tr>
      <w:tr w:rsidR="005C4449" w:rsidRPr="00870864" w:rsidTr="0030687D">
        <w:trPr>
          <w:trHeight w:val="1470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4449" w:rsidRPr="00870864" w:rsidTr="0030687D">
        <w:trPr>
          <w:trHeight w:val="199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4449" w:rsidRPr="00870864" w:rsidTr="0030687D">
        <w:trPr>
          <w:trHeight w:val="31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С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Р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Е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Д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атематика 1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6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2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9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5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нформатика 6</w:t>
            </w:r>
          </w:p>
        </w:tc>
      </w:tr>
      <w:tr w:rsidR="005C4449" w:rsidRPr="00870864" w:rsidTr="0030687D">
        <w:trPr>
          <w:trHeight w:val="32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 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0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 xml:space="preserve">Литература 7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нформатика 6</w:t>
            </w:r>
          </w:p>
        </w:tc>
      </w:tr>
      <w:tr w:rsidR="005C4449" w:rsidRPr="00870864" w:rsidTr="0030687D">
        <w:trPr>
          <w:trHeight w:val="306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  <w:r w:rsidRPr="0087086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7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2</w:t>
            </w:r>
          </w:p>
        </w:tc>
      </w:tr>
      <w:tr w:rsidR="005C4449" w:rsidRPr="00870864" w:rsidTr="0030687D">
        <w:trPr>
          <w:trHeight w:val="34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5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</w:tr>
      <w:tr w:rsidR="005C4449" w:rsidRPr="00870864" w:rsidTr="0030687D">
        <w:trPr>
          <w:trHeight w:val="192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</w:rPr>
              <w:t>яз.</w:t>
            </w:r>
            <w:r w:rsidRPr="0087086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зо 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</w:t>
            </w:r>
            <w:r w:rsidRPr="0087086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0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5C4449" w:rsidRPr="00870864" w:rsidTr="0030687D">
        <w:trPr>
          <w:trHeight w:val="360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гл.яз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9/45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.яз</w:t>
            </w:r>
            <w:r w:rsidRPr="00870864">
              <w:rPr>
                <w:rFonts w:ascii="Times New Roman" w:hAnsi="Times New Roman" w:cs="Times New Roman"/>
                <w:sz w:val="24"/>
              </w:rPr>
              <w:t>11/5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 w:rsidRPr="00870864">
              <w:rPr>
                <w:rFonts w:ascii="Times New Roman" w:hAnsi="Times New Roman" w:cs="Times New Roman"/>
                <w:sz w:val="24"/>
              </w:rPr>
              <w:t>7/5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4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Экономика 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</w:tr>
      <w:tr w:rsidR="005C4449" w:rsidRPr="00870864" w:rsidTr="0030687D">
        <w:trPr>
          <w:trHeight w:val="28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6</w:t>
            </w:r>
            <w:r w:rsidRPr="00870864">
              <w:rPr>
                <w:rFonts w:ascii="Times New Roman" w:hAnsi="Times New Roman" w:cs="Times New Roman"/>
                <w:sz w:val="24"/>
              </w:rPr>
              <w:t>/4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/50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9/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  <w:r w:rsidRPr="00870864">
              <w:rPr>
                <w:rFonts w:ascii="Times New Roman" w:hAnsi="Times New Roman" w:cs="Times New Roman"/>
                <w:sz w:val="24"/>
              </w:rPr>
              <w:t>8/4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Право 5/47</w:t>
            </w:r>
          </w:p>
        </w:tc>
      </w:tr>
      <w:tr w:rsidR="005C4449" w:rsidRPr="00870864" w:rsidTr="0030687D">
        <w:trPr>
          <w:trHeight w:val="803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4449" w:rsidRPr="00870864" w:rsidTr="0030687D">
        <w:trPr>
          <w:trHeight w:val="19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Ч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Е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Т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В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Е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Р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Г</w:t>
            </w: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lastRenderedPageBreak/>
              <w:t xml:space="preserve">Литература 4 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.яз</w:t>
            </w:r>
            <w:r w:rsidRPr="0087086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2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.яз</w:t>
            </w:r>
            <w:r w:rsidRPr="0087086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9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графия 3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2</w:t>
            </w:r>
          </w:p>
        </w:tc>
      </w:tr>
      <w:tr w:rsidR="005C4449" w:rsidRPr="00870864" w:rsidTr="0030687D">
        <w:trPr>
          <w:trHeight w:val="31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узыка 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атематика 1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0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</w:tr>
      <w:tr w:rsidR="005C4449" w:rsidRPr="00870864" w:rsidTr="0030687D">
        <w:trPr>
          <w:trHeight w:val="34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8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Английк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>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</w:tr>
      <w:tr w:rsidR="005C4449" w:rsidRPr="00870864" w:rsidTr="0030687D">
        <w:trPr>
          <w:trHeight w:val="28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Анг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инфор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</w:rPr>
              <w:t>яз.</w:t>
            </w:r>
            <w:r w:rsidRPr="0087086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9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узыка 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графия 6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нформатика 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1</w:t>
            </w:r>
          </w:p>
        </w:tc>
      </w:tr>
      <w:tr w:rsidR="005C4449" w:rsidRPr="00870864" w:rsidTr="0030687D">
        <w:trPr>
          <w:trHeight w:val="23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атематика 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зо 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9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графия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нформатика 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</w:tr>
      <w:tr w:rsidR="005C4449" w:rsidRPr="00870864" w:rsidTr="0030687D">
        <w:trPr>
          <w:trHeight w:val="300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9</w:t>
            </w:r>
            <w:r>
              <w:rPr>
                <w:rFonts w:ascii="Times New Roman" w:hAnsi="Times New Roman"/>
                <w:sz w:val="24"/>
              </w:rPr>
              <w:t>/ инф</w:t>
            </w:r>
            <w:r w:rsidRPr="00870864">
              <w:rPr>
                <w:rFonts w:ascii="Times New Roman" w:hAnsi="Times New Roman" w:cs="Times New Roman"/>
                <w:sz w:val="24"/>
              </w:rPr>
              <w:t>4/36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темат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3/4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узыка 1 /4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/37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5/47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8</w:t>
            </w:r>
          </w:p>
        </w:tc>
      </w:tr>
      <w:tr w:rsidR="005C4449" w:rsidRPr="00870864" w:rsidTr="0030687D">
        <w:trPr>
          <w:trHeight w:val="240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/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/4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/57</w:t>
            </w:r>
          </w:p>
        </w:tc>
      </w:tr>
      <w:tr w:rsidR="005C4449" w:rsidRPr="00870864" w:rsidTr="0030687D">
        <w:trPr>
          <w:trHeight w:val="279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C4449" w:rsidRPr="00870864" w:rsidTr="0030687D">
        <w:trPr>
          <w:trHeight w:val="34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lastRenderedPageBreak/>
              <w:t>П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Я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Т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Н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И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 w:cs="Times New Roman"/>
              </w:rPr>
              <w:t>Ц</w:t>
            </w:r>
          </w:p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864">
              <w:rPr>
                <w:rFonts w:ascii="Times New Roman" w:hAnsi="Times New Roman"/>
              </w:rPr>
              <w:t>А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з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</w:t>
            </w:r>
            <w:r w:rsidRPr="0087086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гл.яз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Химия 1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5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2</w:t>
            </w:r>
          </w:p>
        </w:tc>
      </w:tr>
      <w:tr w:rsidR="005C4449" w:rsidRPr="00870864" w:rsidTr="0030687D">
        <w:trPr>
          <w:trHeight w:val="291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атематика 1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1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Физика 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5</w:t>
            </w:r>
          </w:p>
        </w:tc>
      </w:tr>
      <w:tr w:rsidR="005C4449" w:rsidRPr="00870864" w:rsidTr="0030687D">
        <w:trPr>
          <w:trHeight w:val="28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гл.я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870864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з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графия 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5</w:t>
            </w:r>
          </w:p>
        </w:tc>
      </w:tr>
      <w:tr w:rsidR="005C4449" w:rsidRPr="00870864" w:rsidTr="0030687D">
        <w:trPr>
          <w:trHeight w:val="324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яз.</w:t>
            </w:r>
            <w:r w:rsidRPr="00870864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гл.яз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1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лгебра 9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кусство 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5</w:t>
            </w:r>
          </w:p>
        </w:tc>
      </w:tr>
      <w:tr w:rsidR="005C4449" w:rsidRPr="00870864" w:rsidTr="0030687D">
        <w:trPr>
          <w:trHeight w:val="2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атематика 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тория 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Литература 4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Технология 1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Искусство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кий 8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Геометрия 11</w:t>
            </w:r>
          </w:p>
        </w:tc>
      </w:tr>
      <w:tr w:rsidR="005C4449" w:rsidRPr="00870864" w:rsidTr="0030687D">
        <w:trPr>
          <w:trHeight w:val="345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.яз.9/4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 w:rsidRPr="00870864">
              <w:rPr>
                <w:rFonts w:ascii="Times New Roman" w:hAnsi="Times New Roman" w:cs="Times New Roman"/>
                <w:sz w:val="24"/>
              </w:rPr>
              <w:t>7/5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  <w:r w:rsidRPr="00870864">
              <w:rPr>
                <w:rFonts w:ascii="Times New Roman" w:hAnsi="Times New Roman" w:cs="Times New Roman"/>
                <w:sz w:val="24"/>
              </w:rPr>
              <w:t>6/54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Биология 7/48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Английс.яз8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Общество 6/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70864"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з</w:t>
            </w:r>
            <w:proofErr w:type="spellEnd"/>
            <w:r w:rsidRPr="00870864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</w:tr>
      <w:tr w:rsidR="005C4449" w:rsidRPr="00870864" w:rsidTr="0030687D">
        <w:trPr>
          <w:trHeight w:val="195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0864">
              <w:rPr>
                <w:rFonts w:ascii="Times New Roman" w:hAnsi="Times New Roman" w:cs="Times New Roman"/>
                <w:sz w:val="24"/>
              </w:rPr>
              <w:t>Музыка 1/38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r w:rsidRPr="00870864">
              <w:rPr>
                <w:rFonts w:ascii="Times New Roman" w:hAnsi="Times New Roman" w:cs="Times New Roman"/>
                <w:sz w:val="24"/>
              </w:rPr>
              <w:t>2/43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C4449" w:rsidRPr="00870864" w:rsidRDefault="005C4449" w:rsidP="003068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8</w:t>
            </w:r>
            <w:r w:rsidRPr="00870864">
              <w:rPr>
                <w:rFonts w:ascii="Times New Roman" w:hAnsi="Times New Roman" w:cs="Times New Roman"/>
                <w:sz w:val="24"/>
              </w:rPr>
              <w:t>/50</w:t>
            </w:r>
          </w:p>
        </w:tc>
      </w:tr>
    </w:tbl>
    <w:p w:rsidR="005C4449" w:rsidRPr="00870864" w:rsidRDefault="005C4449" w:rsidP="005C4449">
      <w:pPr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p w:rsidR="005C4449" w:rsidRDefault="005C4449" w:rsidP="005C4449">
      <w:pPr>
        <w:spacing w:after="0"/>
        <w:rPr>
          <w:rFonts w:ascii="Times New Roman" w:hAnsi="Times New Roman" w:cs="Times New Roman"/>
        </w:rPr>
      </w:pPr>
    </w:p>
    <w:sectPr w:rsidR="005C4449" w:rsidSect="005C44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9"/>
    <w:rsid w:val="00357404"/>
    <w:rsid w:val="005C4449"/>
    <w:rsid w:val="00754324"/>
    <w:rsid w:val="009F1A59"/>
    <w:rsid w:val="00B11722"/>
    <w:rsid w:val="00C04703"/>
    <w:rsid w:val="00C605C3"/>
    <w:rsid w:val="00D6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3214"/>
  <w15:chartTrackingRefBased/>
  <w15:docId w15:val="{26078920-4852-4936-9C78-4250840D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9DBE-CDF0-4313-B44A-DF86AB3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g-23@live.com</cp:lastModifiedBy>
  <cp:revision>4</cp:revision>
  <cp:lastPrinted>2015-09-23T08:15:00Z</cp:lastPrinted>
  <dcterms:created xsi:type="dcterms:W3CDTF">2015-11-17T05:26:00Z</dcterms:created>
  <dcterms:modified xsi:type="dcterms:W3CDTF">2015-12-02T14:56:00Z</dcterms:modified>
</cp:coreProperties>
</file>